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佩奇动画故事书  月球之旅  第3辑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佩奇动画故事书  月球之旅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9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合肥:安徽少年儿童出版社,2018.11 出版图书：https://www.jiaokey.com/tag/合肥:安徽少年儿童出版社,2018.1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